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B633" w14:textId="77777777" w:rsidR="006B0195" w:rsidRPr="00961EEF" w:rsidRDefault="006B0195" w:rsidP="00961EE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2CCB7F" w14:textId="77777777" w:rsidR="0084135C" w:rsidRPr="00D710FE" w:rsidRDefault="0084135C" w:rsidP="006B019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คำร้อง</w:t>
      </w:r>
      <w:r w:rsidR="00700C38" w:rsidRPr="00D710FE">
        <w:rPr>
          <w:rFonts w:ascii="TH SarabunPSK" w:hAnsi="TH SarabunPSK" w:cs="TH SarabunPSK"/>
          <w:b/>
          <w:bCs/>
          <w:sz w:val="32"/>
          <w:szCs w:val="32"/>
          <w:cs/>
        </w:rPr>
        <w:t>แจ้งซ่อม</w:t>
      </w:r>
      <w:r w:rsidR="00805555" w:rsidRPr="00D710FE">
        <w:rPr>
          <w:rFonts w:ascii="TH SarabunPSK" w:hAnsi="TH SarabunPSK" w:cs="TH SarabunPSK"/>
          <w:b/>
          <w:bCs/>
          <w:sz w:val="32"/>
          <w:szCs w:val="32"/>
          <w:cs/>
        </w:rPr>
        <w:t>/ติดตั้งระบบไฟฟ้า</w:t>
      </w:r>
    </w:p>
    <w:p w14:paraId="0787A27A" w14:textId="22668D50" w:rsidR="006E0BB6" w:rsidRPr="00D710FE" w:rsidRDefault="006B0195" w:rsidP="008A6006">
      <w:pPr>
        <w:spacing w:after="120" w:line="240" w:lineRule="auto"/>
        <w:ind w:left="4321" w:firstLine="720"/>
        <w:jc w:val="center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เขียน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กองช่าง  </w:t>
      </w:r>
      <w:r w:rsidR="001E025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ละห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าน</w:t>
      </w:r>
    </w:p>
    <w:p w14:paraId="7970E5E7" w14:textId="7A6D801C" w:rsidR="00805555" w:rsidRPr="00D710FE" w:rsidRDefault="001E025D" w:rsidP="001E025D">
      <w:pPr>
        <w:spacing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.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................พ.ศ. .....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>.....</w:t>
      </w:r>
      <w:r w:rsidR="00805555" w:rsidRPr="00D710F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</w:t>
      </w:r>
    </w:p>
    <w:p w14:paraId="7B30C8F9" w14:textId="77777777" w:rsidR="006E0BB6" w:rsidRPr="00D710FE" w:rsidRDefault="00805555" w:rsidP="006B0195">
      <w:pPr>
        <w:spacing w:after="0" w:line="240" w:lineRule="auto"/>
        <w:rPr>
          <w:rFonts w:ascii="TH SarabunPSK" w:eastAsia="Yu Gothic UI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="006E0BB6"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10FE">
        <w:rPr>
          <w:rFonts w:ascii="TH SarabunPSK" w:hAnsi="TH SarabunPSK" w:cs="TH SarabunPSK"/>
          <w:sz w:val="32"/>
          <w:szCs w:val="32"/>
          <w:cs/>
        </w:rPr>
        <w:t>ซ่อมแซมไฟฟ้าสาธารณะ</w:t>
      </w:r>
      <w:r w:rsidR="006E0BB6" w:rsidRPr="00D710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เพิ่มจุดติดตั้งไฟฟ้าสาธารณะ          </w:t>
      </w:r>
      <w:r w:rsidR="006E0BB6"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="006E0BB6"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อื่นๆ.............................  </w:t>
      </w:r>
    </w:p>
    <w:p w14:paraId="199AF49E" w14:textId="77777777" w:rsidR="006E0BB6" w:rsidRPr="00D710FE" w:rsidRDefault="006E0BB6" w:rsidP="006B019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       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ระบบไฟฟ้าของประปาหมู่บ้าน  หมู่ที่..............ตำบล...........................................</w:t>
      </w:r>
    </w:p>
    <w:p w14:paraId="68A7041F" w14:textId="75F58556" w:rsidR="006E0BB6" w:rsidRPr="00D710FE" w:rsidRDefault="006E0BB6" w:rsidP="006B01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40537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ละหาน</w:t>
      </w:r>
    </w:p>
    <w:p w14:paraId="6A561856" w14:textId="438133D3" w:rsidR="00516D4A" w:rsidRPr="00D710FE" w:rsidRDefault="00516D4A" w:rsidP="006B01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710FE">
        <w:rPr>
          <w:rFonts w:ascii="TH SarabunPSK" w:hAnsi="TH SarabunPSK" w:cs="TH SarabunPSK"/>
          <w:sz w:val="32"/>
          <w:szCs w:val="32"/>
          <w:cs/>
        </w:rPr>
        <w:t>ข้าพเจ้า..................................</w:t>
      </w:r>
      <w:r w:rsidR="00F00EAC">
        <w:rPr>
          <w:rFonts w:ascii="TH SarabunPSK" w:hAnsi="TH SarabunPSK" w:cs="TH SarabunPSK"/>
          <w:sz w:val="32"/>
          <w:szCs w:val="32"/>
          <w:cs/>
        </w:rPr>
        <w:t>...</w:t>
      </w:r>
      <w:r w:rsidR="005B6A05">
        <w:rPr>
          <w:rFonts w:ascii="TH SarabunPSK" w:hAnsi="TH SarabunPSK" w:cs="TH SarabunPSK" w:hint="cs"/>
          <w:sz w:val="32"/>
          <w:szCs w:val="32"/>
          <w:cs/>
        </w:rPr>
        <w:t>....</w:t>
      </w:r>
      <w:r w:rsidR="00F00EAC">
        <w:rPr>
          <w:rFonts w:ascii="TH SarabunPSK" w:hAnsi="TH SarabunPSK" w:cs="TH SarabunPSK"/>
          <w:sz w:val="32"/>
          <w:szCs w:val="32"/>
          <w:cs/>
        </w:rPr>
        <w:t>............</w:t>
      </w:r>
      <w:r w:rsidR="005B6A05">
        <w:rPr>
          <w:rFonts w:ascii="TH SarabunPSK" w:hAnsi="TH SarabunPSK" w:cs="TH SarabunPSK"/>
          <w:sz w:val="32"/>
          <w:szCs w:val="32"/>
          <w:cs/>
        </w:rPr>
        <w:t>.........อายุ.......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บ้านเลขที่.................หมู่ที่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ตำบล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</w:t>
      </w:r>
      <w:r w:rsidR="005B6A05">
        <w:rPr>
          <w:rFonts w:ascii="TH SarabunPSK" w:hAnsi="TH SarabunPSK" w:cs="TH SarabunPSK"/>
          <w:sz w:val="32"/>
          <w:szCs w:val="32"/>
          <w:cs/>
        </w:rPr>
        <w:t>....</w:t>
      </w:r>
      <w:r w:rsidRPr="00D710FE">
        <w:rPr>
          <w:rFonts w:ascii="TH SarabunPSK" w:hAnsi="TH SarabunPSK" w:cs="TH SarabunPSK"/>
          <w:sz w:val="32"/>
          <w:szCs w:val="32"/>
          <w:cs/>
        </w:rPr>
        <w:t>....</w:t>
      </w:r>
      <w:r w:rsidR="00F00EAC">
        <w:rPr>
          <w:rFonts w:ascii="TH SarabunPSK" w:hAnsi="TH SarabunPSK" w:cs="TH SarabunPSK"/>
          <w:sz w:val="32"/>
          <w:szCs w:val="32"/>
          <w:cs/>
        </w:rPr>
        <w:t>..</w:t>
      </w:r>
      <w:r w:rsidR="005B6A05">
        <w:rPr>
          <w:rFonts w:ascii="TH SarabunPSK" w:hAnsi="TH SarabunPSK" w:cs="TH SarabunPSK"/>
          <w:sz w:val="32"/>
          <w:szCs w:val="32"/>
          <w:cs/>
        </w:rPr>
        <w:t>....อำเภอจัตุรัส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 w:rsidR="005B6A05">
        <w:rPr>
          <w:rFonts w:ascii="TH SarabunPSK" w:hAnsi="TH SarabunPSK" w:cs="TH SarabunPSK"/>
          <w:sz w:val="32"/>
          <w:szCs w:val="32"/>
          <w:cs/>
        </w:rPr>
        <w:t>ชัยภ</w:t>
      </w:r>
      <w:r w:rsidR="005B6A05">
        <w:rPr>
          <w:rFonts w:ascii="TH SarabunPSK" w:hAnsi="TH SarabunPSK" w:cs="TH SarabunPSK" w:hint="cs"/>
          <w:sz w:val="32"/>
          <w:szCs w:val="32"/>
          <w:cs/>
        </w:rPr>
        <w:t>ูมิ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    เบอร์โทรศัพท์.............</w:t>
      </w:r>
      <w:r w:rsidR="005B5FCE" w:rsidRPr="00D710FE">
        <w:rPr>
          <w:rFonts w:ascii="TH SarabunPSK" w:hAnsi="TH SarabunPSK" w:cs="TH SarabunPSK"/>
          <w:sz w:val="32"/>
          <w:szCs w:val="32"/>
          <w:cs/>
        </w:rPr>
        <w:t>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3F09DD9" w14:textId="6BF8C2E9" w:rsidR="006B0195" w:rsidRPr="00D710FE" w:rsidRDefault="00516D4A" w:rsidP="006B01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ab/>
        <w:t xml:space="preserve">  ข้าพ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เจ้ามีความประสงค์</w:t>
      </w:r>
      <w:r w:rsidRPr="00D710FE">
        <w:rPr>
          <w:rFonts w:ascii="TH SarabunPSK" w:hAnsi="TH SarabunPSK" w:cs="TH SarabunPSK"/>
          <w:sz w:val="32"/>
          <w:szCs w:val="32"/>
          <w:cs/>
        </w:rPr>
        <w:t>ขอให้องค์การบริหา</w:t>
      </w:r>
      <w:r w:rsidR="001E025D">
        <w:rPr>
          <w:rFonts w:ascii="TH SarabunPSK" w:hAnsi="TH SarabunPSK" w:cs="TH SarabunPSK"/>
          <w:sz w:val="32"/>
          <w:szCs w:val="32"/>
          <w:cs/>
        </w:rPr>
        <w:t>รส่วนตำบลละหาน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 xml:space="preserve">  ดำเนินการดังนี้</w:t>
      </w:r>
    </w:p>
    <w:p w14:paraId="40E431F3" w14:textId="77777777" w:rsidR="006B0195" w:rsidRPr="00D710FE" w:rsidRDefault="00516D4A" w:rsidP="006B01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hAnsi="TH SarabunPSK" w:cs="TH SarabunPSK"/>
          <w:sz w:val="32"/>
          <w:szCs w:val="32"/>
          <w:cs/>
        </w:rPr>
        <w:t xml:space="preserve">  ซ่อมแซมไฟฟ้าสาธารณะ</w:t>
      </w:r>
      <w:r w:rsidRPr="00D710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เพิ่มจุดติดตั้งไฟฟ้าสาธารณะ     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อื่นๆ.............................  </w:t>
      </w:r>
    </w:p>
    <w:p w14:paraId="0D5CFFE3" w14:textId="77777777" w:rsidR="00516D4A" w:rsidRPr="00D710FE" w:rsidRDefault="00516D4A" w:rsidP="006B01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   </w:t>
      </w:r>
      <w:r w:rsidRPr="00D710FE">
        <w:rPr>
          <w:rFonts w:ascii="Cambria Math" w:eastAsia="Yu Gothic UI" w:hAnsi="Cambria Math" w:cs="Cambria Math" w:hint="cs"/>
          <w:sz w:val="32"/>
          <w:szCs w:val="32"/>
          <w:cs/>
        </w:rPr>
        <w:t>⃞</w:t>
      </w:r>
      <w:r w:rsidRPr="00D710FE">
        <w:rPr>
          <w:rFonts w:ascii="TH SarabunPSK" w:eastAsia="Yu Gothic UI" w:hAnsi="TH SarabunPSK" w:cs="TH SarabunPSK"/>
          <w:sz w:val="32"/>
          <w:szCs w:val="32"/>
          <w:cs/>
        </w:rPr>
        <w:t xml:space="preserve">  ระบบไฟฟ้าของประปาหมู่บ้าน  หมู่ที่..............ตำบล...........................................</w:t>
      </w:r>
    </w:p>
    <w:p w14:paraId="43D15B51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..</w:t>
      </w:r>
    </w:p>
    <w:p w14:paraId="51A90093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Pr="00D710FE">
        <w:rPr>
          <w:rFonts w:ascii="TH SarabunPSK" w:hAnsi="TH SarabunPSK" w:cs="TH SarabunPSK"/>
          <w:sz w:val="32"/>
          <w:szCs w:val="32"/>
          <w:cs/>
        </w:rPr>
        <w:t>.....</w:t>
      </w:r>
    </w:p>
    <w:p w14:paraId="5B87F28C" w14:textId="77777777" w:rsidR="00AA1E71" w:rsidRPr="00D710FE" w:rsidRDefault="00AA1E71" w:rsidP="00AA1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บริเวณ.............................................................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.</w:t>
      </w:r>
      <w:r w:rsidRPr="00D710FE">
        <w:rPr>
          <w:rFonts w:ascii="TH SarabunPSK" w:hAnsi="TH SarabunPSK" w:cs="TH SarabunPSK"/>
          <w:sz w:val="32"/>
          <w:szCs w:val="32"/>
          <w:cs/>
        </w:rPr>
        <w:t>.....</w:t>
      </w:r>
    </w:p>
    <w:p w14:paraId="0970DB53" w14:textId="77777777" w:rsidR="00AA1E71" w:rsidRPr="00D710FE" w:rsidRDefault="00AA1E71" w:rsidP="00F00EAC">
      <w:pPr>
        <w:spacing w:after="36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เนื่องจากได้เกิดการชำรุดโดยมีรายละเอียด ดังนี้.........................</w:t>
      </w:r>
      <w:r w:rsidR="0035461D" w:rsidRPr="00D710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.</w:t>
      </w:r>
      <w:r w:rsidRPr="00D710FE">
        <w:rPr>
          <w:rFonts w:ascii="TH SarabunPSK" w:hAnsi="TH SarabunPSK" w:cs="TH SarabunPSK"/>
          <w:sz w:val="32"/>
          <w:szCs w:val="32"/>
          <w:cs/>
        </w:rPr>
        <w:t>......</w:t>
      </w:r>
    </w:p>
    <w:p w14:paraId="499AB94C" w14:textId="77777777" w:rsidR="00AA1E71" w:rsidRPr="00D710FE" w:rsidRDefault="00F00EAC" w:rsidP="006B01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(ลงชื่อ)........................</w:t>
      </w:r>
      <w:r w:rsidR="00741293" w:rsidRPr="00D710FE">
        <w:rPr>
          <w:rFonts w:ascii="TH SarabunPSK" w:hAnsi="TH SarabunPSK" w:cs="TH SarabunPSK"/>
          <w:sz w:val="32"/>
          <w:szCs w:val="32"/>
          <w:cs/>
        </w:rPr>
        <w:t>.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</w:t>
      </w:r>
      <w:r w:rsidR="006B0195"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.....ผู้แจ้ง</w:t>
      </w:r>
    </w:p>
    <w:p w14:paraId="4FC370A6" w14:textId="77777777" w:rsidR="00D710FE" w:rsidRDefault="006B0195" w:rsidP="00F00EAC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741293"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</w:t>
      </w:r>
      <w:r w:rsidRPr="00D710FE">
        <w:rPr>
          <w:rFonts w:ascii="TH SarabunPSK" w:hAnsi="TH SarabunPSK" w:cs="TH SarabunPSK"/>
          <w:sz w:val="32"/>
          <w:szCs w:val="32"/>
          <w:cs/>
        </w:rPr>
        <w:t>...</w:t>
      </w:r>
      <w:r w:rsidR="00AA1E71" w:rsidRPr="00D710FE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17C57A8E" w14:textId="20E42473" w:rsidR="00F00EAC" w:rsidRDefault="00F00EAC" w:rsidP="00F00EAC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 ผู้อำนวยการกองช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</w:t>
      </w:r>
      <w:r w:rsidR="001E02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ลัดองค์การบริหารส่วนตำบลละหาน</w:t>
      </w:r>
    </w:p>
    <w:p w14:paraId="0DFB62CB" w14:textId="77777777" w:rsidR="00F00EAC" w:rsidRDefault="00F00EAC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0009CAFC" w14:textId="77777777" w:rsidR="00F00EAC" w:rsidRDefault="00F00EAC" w:rsidP="00F00EAC">
      <w:pPr>
        <w:spacing w:after="3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12BCD2BB" w14:textId="4DFDD0EC" w:rsidR="00F00EAC" w:rsidRDefault="001E025D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ทรงพร  สุวรรณภาพ</w:t>
      </w:r>
      <w:r w:rsidR="00F00EAC">
        <w:rPr>
          <w:rFonts w:ascii="TH SarabunPSK" w:hAnsi="TH SarabunPSK" w:cs="TH SarabunPSK" w:hint="cs"/>
          <w:sz w:val="32"/>
          <w:szCs w:val="32"/>
          <w:cs/>
        </w:rPr>
        <w:t>)</w:t>
      </w:r>
      <w:r w:rsidR="00F00EA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อุดม  คงกันกง</w:t>
      </w:r>
      <w:r w:rsidR="00F00EA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ED17B7" w14:textId="0FFF3E18" w:rsidR="00F00EAC" w:rsidRPr="00F00EAC" w:rsidRDefault="00F00EAC" w:rsidP="00F00EAC">
      <w:pPr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/>
          <w:sz w:val="32"/>
          <w:szCs w:val="32"/>
          <w:cs/>
        </w:rPr>
        <w:tab/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</w:t>
      </w:r>
      <w:r w:rsidR="001E025D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นวยการกองช่าง</w:t>
      </w:r>
    </w:p>
    <w:p w14:paraId="52B3AF6D" w14:textId="4AC3950B" w:rsidR="00D710FE" w:rsidRPr="00D710FE" w:rsidRDefault="00D710FE" w:rsidP="00D7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="001E025D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งค์การบริหารส่วนตำบล                  ความคิดเห็นของ</w:t>
      </w:r>
      <w:r w:rsidR="001E025D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ตำบลละหาน</w:t>
      </w:r>
    </w:p>
    <w:p w14:paraId="525DB83F" w14:textId="1D00E84B" w:rsidR="00D710FE" w:rsidRDefault="00D710FE" w:rsidP="00F0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1E025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F00EAC">
        <w:rPr>
          <w:rFonts w:ascii="TH SarabunPSK" w:hAnsi="TH SarabunPSK" w:cs="TH SarabunPSK" w:hint="cs"/>
          <w:sz w:val="32"/>
          <w:szCs w:val="32"/>
          <w:cs/>
        </w:rPr>
        <w:t>.</w:t>
      </w:r>
      <w:r w:rsidR="001E025D">
        <w:rPr>
          <w:rFonts w:ascii="TH SarabunPSK" w:hAnsi="TH SarabunPSK" w:cs="TH SarabunPSK"/>
          <w:sz w:val="32"/>
          <w:szCs w:val="32"/>
        </w:rPr>
        <w:t>..........</w:t>
      </w:r>
    </w:p>
    <w:p w14:paraId="707225F2" w14:textId="12EDCF27" w:rsidR="00F00EAC" w:rsidRDefault="00F00EAC" w:rsidP="00F00EAC">
      <w:pPr>
        <w:spacing w:after="480" w:line="240" w:lineRule="auto"/>
        <w:rPr>
          <w:rFonts w:ascii="TH SarabunPSK" w:hAnsi="TH SarabunPSK" w:cs="TH SarabunPSK"/>
          <w:sz w:val="32"/>
          <w:szCs w:val="32"/>
        </w:rPr>
      </w:pP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1E025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1E025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710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025D">
        <w:rPr>
          <w:rFonts w:ascii="TH SarabunPSK" w:hAnsi="TH SarabunPSK" w:cs="TH SarabunPSK"/>
          <w:sz w:val="32"/>
          <w:szCs w:val="32"/>
        </w:rPr>
        <w:t>........</w:t>
      </w:r>
    </w:p>
    <w:p w14:paraId="1A274356" w14:textId="6C86973A" w:rsidR="001E025D" w:rsidRDefault="001E025D" w:rsidP="001E02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34D7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F34D7C">
        <w:rPr>
          <w:rFonts w:ascii="TH SarabunPSK" w:hAnsi="TH SarabunPSK" w:cs="TH SarabunPSK" w:hint="cs"/>
          <w:sz w:val="32"/>
          <w:szCs w:val="32"/>
          <w:cs/>
        </w:rPr>
        <w:t>ธมนต์  ทองด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F34D7C">
        <w:rPr>
          <w:rFonts w:ascii="TH SarabunPSK" w:hAnsi="TH SarabunPSK" w:cs="TH SarabunPSK"/>
          <w:sz w:val="32"/>
          <w:szCs w:val="32"/>
        </w:rPr>
        <w:t xml:space="preserve">  </w:t>
      </w:r>
      <w:r w:rsidR="00A0068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00681">
        <w:rPr>
          <w:rFonts w:ascii="TH SarabunPSK" w:hAnsi="TH SarabunPSK" w:cs="TH SarabunPSK" w:hint="cs"/>
          <w:sz w:val="32"/>
          <w:szCs w:val="32"/>
          <w:cs/>
        </w:rPr>
        <w:t>นายวัฒนา  อาจกล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BCCB80" w14:textId="0FECDC79" w:rsidR="001E025D" w:rsidRPr="00D710FE" w:rsidRDefault="001E025D" w:rsidP="001E025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ลัดองค์การบริหารส่วนตำบลละหาน                                           นายกองค์การบริหารส่วนตำบลละหาน</w:t>
      </w:r>
    </w:p>
    <w:p w14:paraId="0906154F" w14:textId="424D3A27" w:rsidR="00805555" w:rsidRDefault="008A3024" w:rsidP="00741293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A3024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D6EC83" wp14:editId="273C2C31">
                <wp:simplePos x="0" y="0"/>
                <wp:positionH relativeFrom="column">
                  <wp:posOffset>3899535</wp:posOffset>
                </wp:positionH>
                <wp:positionV relativeFrom="paragraph">
                  <wp:posOffset>146050</wp:posOffset>
                </wp:positionV>
                <wp:extent cx="2799080" cy="1647825"/>
                <wp:effectExtent l="0" t="0" r="2032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1C08" w14:textId="77777777" w:rsidR="008A3024" w:rsidRDefault="00741293" w:rsidP="00741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ได้</w:t>
                            </w:r>
                            <w:r w:rsidR="008A3024" w:rsidRPr="007C0D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ำเนินการแล้ว</w:t>
                            </w:r>
                            <w:r w:rsidR="00E30A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มื่อวันที่.......</w:t>
                            </w:r>
                            <w:r w:rsidR="008A30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</w:t>
                            </w:r>
                            <w:r w:rsidR="007C0D3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</w:t>
                            </w:r>
                            <w:r w:rsidR="008A3024"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7CD83CA3" w14:textId="77777777" w:rsidR="00741293" w:rsidRDefault="00741293" w:rsidP="00E30A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30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แล้วใช้งานได้</w:t>
                            </w:r>
                          </w:p>
                          <w:p w14:paraId="0E9B4256" w14:textId="77777777" w:rsidR="00E30AB7" w:rsidRPr="008A3024" w:rsidRDefault="00E30AB7" w:rsidP="00127C19">
                            <w:pPr>
                              <w:spacing w:after="24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41293">
                              <w:rPr>
                                <w:rFonts w:ascii="TH SarabunPSK" w:eastAsia="Yu Gothic U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741293">
                              <w:rPr>
                                <w:rFonts w:ascii="Cambria Math" w:eastAsia="Yu Gothic UI" w:hAnsi="Cambria Math" w:cs="Cambria Math" w:hint="cs"/>
                                <w:sz w:val="24"/>
                                <w:szCs w:val="24"/>
                                <w:cs/>
                              </w:rPr>
                              <w:t>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30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จ้งการซ่อม/ติดตั้งให้ผู้แจ้งทราบเรียบร้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้ว</w:t>
                            </w:r>
                          </w:p>
                          <w:p w14:paraId="754CA04D" w14:textId="77777777" w:rsidR="008A3024" w:rsidRP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</w:t>
                            </w:r>
                          </w:p>
                          <w:p w14:paraId="17AE999E" w14:textId="2BBAD6DE" w:rsidR="008A3024" w:rsidRP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1E02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เทียนชัย  มณี</w:t>
                            </w:r>
                            <w:proofErr w:type="spellStart"/>
                            <w:r w:rsidR="001E02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ุษย์</w:t>
                            </w:r>
                            <w:proofErr w:type="spellEnd"/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0480EC1" w14:textId="39D1D7C5" w:rsidR="008A3024" w:rsidRDefault="008A3024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30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076AB91D" w14:textId="77777777" w:rsidR="00E30AB7" w:rsidRPr="008A3024" w:rsidRDefault="00E30AB7" w:rsidP="008A30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วันที่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6EC8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7.05pt;margin-top:11.5pt;width:220.4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">
                <v:textbox>
                  <w:txbxContent>
                    <w:p w14:paraId="4A781C08" w14:textId="77777777" w:rsidR="008A3024" w:rsidRDefault="00741293" w:rsidP="00741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ได้</w:t>
                      </w:r>
                      <w:r w:rsidR="008A3024" w:rsidRPr="007C0D3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ำเนินการแล้ว</w:t>
                      </w:r>
                      <w:r w:rsidR="00E30A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มื่อวันที่.......</w:t>
                      </w:r>
                      <w:r w:rsidR="008A30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</w:t>
                      </w:r>
                      <w:r w:rsidR="007C0D3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</w:t>
                      </w:r>
                      <w:r w:rsidR="008A3024"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</w:t>
                      </w:r>
                    </w:p>
                    <w:p w14:paraId="7CD83CA3" w14:textId="77777777" w:rsidR="00741293" w:rsidRDefault="00741293" w:rsidP="00E30A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E30A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แล้วใช้งานได้</w:t>
                      </w:r>
                    </w:p>
                    <w:p w14:paraId="0E9B4256" w14:textId="77777777" w:rsidR="00E30AB7" w:rsidRPr="008A3024" w:rsidRDefault="00E30AB7" w:rsidP="00127C19">
                      <w:pPr>
                        <w:spacing w:after="24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41293">
                        <w:rPr>
                          <w:rFonts w:ascii="TH SarabunPSK" w:eastAsia="Yu Gothic UI" w:hAnsi="TH SarabunPSK" w:cs="TH SarabunPSK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741293">
                        <w:rPr>
                          <w:rFonts w:ascii="Cambria Math" w:eastAsia="Yu Gothic UI" w:hAnsi="Cambria Math" w:cs="Cambria Math" w:hint="cs"/>
                          <w:sz w:val="24"/>
                          <w:szCs w:val="24"/>
                          <w:cs/>
                        </w:rPr>
                        <w:t>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E30A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จ้งการซ่อม/ติดตั้งให้ผู้แจ้งทราบเรียบร้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้ว</w:t>
                      </w:r>
                    </w:p>
                    <w:p w14:paraId="754CA04D" w14:textId="77777777" w:rsidR="008A3024" w:rsidRP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ลงชื่อ)..............................................</w:t>
                      </w:r>
                    </w:p>
                    <w:p w14:paraId="17AE999E" w14:textId="2BBAD6DE" w:rsidR="008A3024" w:rsidRP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1E02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เทียนชัย  มณี</w:t>
                      </w:r>
                      <w:proofErr w:type="spellStart"/>
                      <w:r w:rsidR="001E02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ุษย์</w:t>
                      </w:r>
                      <w:proofErr w:type="spellEnd"/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0480EC1" w14:textId="39D1D7C5" w:rsidR="008A3024" w:rsidRDefault="008A3024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30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14:paraId="076AB91D" w14:textId="77777777" w:rsidR="00E30AB7" w:rsidRPr="008A3024" w:rsidRDefault="00E30AB7" w:rsidP="008A30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วันที่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FCE">
        <w:rPr>
          <w:rFonts w:ascii="TH SarabunPSK" w:hAnsi="TH SarabunPSK" w:cs="TH SarabunPSK" w:hint="cs"/>
          <w:b/>
          <w:bCs/>
          <w:sz w:val="30"/>
          <w:szCs w:val="30"/>
          <w:cs/>
        </w:rPr>
        <w:t>วัสดุอุ</w:t>
      </w:r>
      <w:r w:rsidR="001E025D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5B5FCE">
        <w:rPr>
          <w:rFonts w:ascii="TH SarabunPSK" w:hAnsi="TH SarabunPSK" w:cs="TH SarabunPSK" w:hint="cs"/>
          <w:b/>
          <w:bCs/>
          <w:sz w:val="30"/>
          <w:szCs w:val="30"/>
          <w:cs/>
        </w:rPr>
        <w:t>กรณ์ที่นำไปซ่อมแซมไฟฟ้า/ขอติดตั้งไฟฟ้าดังนี้</w:t>
      </w:r>
    </w:p>
    <w:p w14:paraId="496C4061" w14:textId="77777777" w:rsidR="005B5FCE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58EEAA6B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570CBB43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1E78E4DD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1EF0BEDD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14D6F031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</w:t>
      </w:r>
    </w:p>
    <w:p w14:paraId="14C93B5B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14:paraId="06F6C457" w14:textId="77777777" w:rsidR="00741293" w:rsidRDefault="00741293" w:rsidP="007412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741293" w:rsidSect="00F00EAC">
      <w:pgSz w:w="11906" w:h="16838"/>
      <w:pgMar w:top="284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B1"/>
    <w:rsid w:val="00011CF0"/>
    <w:rsid w:val="00056147"/>
    <w:rsid w:val="000A39D1"/>
    <w:rsid w:val="000A3B7F"/>
    <w:rsid w:val="00127C19"/>
    <w:rsid w:val="00142DC6"/>
    <w:rsid w:val="001468BF"/>
    <w:rsid w:val="0018651D"/>
    <w:rsid w:val="001E025D"/>
    <w:rsid w:val="00215345"/>
    <w:rsid w:val="00234117"/>
    <w:rsid w:val="00272F78"/>
    <w:rsid w:val="002E3EE9"/>
    <w:rsid w:val="00315467"/>
    <w:rsid w:val="003536FA"/>
    <w:rsid w:val="0035461D"/>
    <w:rsid w:val="00377172"/>
    <w:rsid w:val="00400EC1"/>
    <w:rsid w:val="00404E7B"/>
    <w:rsid w:val="00405371"/>
    <w:rsid w:val="0040634C"/>
    <w:rsid w:val="004A47AE"/>
    <w:rsid w:val="004D4BE8"/>
    <w:rsid w:val="004D6EA2"/>
    <w:rsid w:val="005162D6"/>
    <w:rsid w:val="00516D4A"/>
    <w:rsid w:val="005331C0"/>
    <w:rsid w:val="005501F6"/>
    <w:rsid w:val="005576DF"/>
    <w:rsid w:val="005641F7"/>
    <w:rsid w:val="005B5FCE"/>
    <w:rsid w:val="005B6A05"/>
    <w:rsid w:val="005D1DF3"/>
    <w:rsid w:val="00616AF3"/>
    <w:rsid w:val="006B0195"/>
    <w:rsid w:val="006C25CF"/>
    <w:rsid w:val="006C654D"/>
    <w:rsid w:val="006E0BB6"/>
    <w:rsid w:val="00700C38"/>
    <w:rsid w:val="00740F30"/>
    <w:rsid w:val="00741293"/>
    <w:rsid w:val="0075138C"/>
    <w:rsid w:val="00793FB9"/>
    <w:rsid w:val="00797687"/>
    <w:rsid w:val="007B23A5"/>
    <w:rsid w:val="007C0D32"/>
    <w:rsid w:val="007D0AB9"/>
    <w:rsid w:val="007F1D23"/>
    <w:rsid w:val="00805555"/>
    <w:rsid w:val="0084135C"/>
    <w:rsid w:val="00850B3C"/>
    <w:rsid w:val="008A3024"/>
    <w:rsid w:val="008A6006"/>
    <w:rsid w:val="008C1246"/>
    <w:rsid w:val="008E2705"/>
    <w:rsid w:val="008F5F20"/>
    <w:rsid w:val="009075BA"/>
    <w:rsid w:val="00916863"/>
    <w:rsid w:val="00961EEF"/>
    <w:rsid w:val="00992512"/>
    <w:rsid w:val="009D4D62"/>
    <w:rsid w:val="00A00681"/>
    <w:rsid w:val="00A631ED"/>
    <w:rsid w:val="00A813C7"/>
    <w:rsid w:val="00A978BF"/>
    <w:rsid w:val="00AA1E71"/>
    <w:rsid w:val="00AE32E6"/>
    <w:rsid w:val="00B54ACB"/>
    <w:rsid w:val="00B827EB"/>
    <w:rsid w:val="00BB24DC"/>
    <w:rsid w:val="00C00ED4"/>
    <w:rsid w:val="00C55AD1"/>
    <w:rsid w:val="00C6096D"/>
    <w:rsid w:val="00CC7493"/>
    <w:rsid w:val="00CD42D9"/>
    <w:rsid w:val="00D61E98"/>
    <w:rsid w:val="00D710FE"/>
    <w:rsid w:val="00DF57F9"/>
    <w:rsid w:val="00E30AB7"/>
    <w:rsid w:val="00ED5FF7"/>
    <w:rsid w:val="00EF2E99"/>
    <w:rsid w:val="00F00EAC"/>
    <w:rsid w:val="00F34D7C"/>
    <w:rsid w:val="00F9325A"/>
    <w:rsid w:val="00FA6EF0"/>
    <w:rsid w:val="00FD765E"/>
    <w:rsid w:val="00FE535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DA51"/>
  <w15:docId w15:val="{7BECBF3B-37B6-494E-9FCE-7B45BBD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1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D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4D62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AA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E070-B435-41EB-B248-CEA26CA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7</cp:revision>
  <cp:lastPrinted>2023-06-28T02:12:00Z</cp:lastPrinted>
  <dcterms:created xsi:type="dcterms:W3CDTF">2023-06-28T02:04:00Z</dcterms:created>
  <dcterms:modified xsi:type="dcterms:W3CDTF">2026-02-26T07:07:00Z</dcterms:modified>
</cp:coreProperties>
</file>